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8D1F" w14:textId="270E57EC" w:rsidR="00921666" w:rsidRDefault="00921666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6C4FC948" w14:textId="77777777" w:rsidR="00A9167F" w:rsidRDefault="00A9167F" w:rsidP="00236373">
      <w:pPr>
        <w:jc w:val="center"/>
        <w:outlineLvl w:val="0"/>
        <w:rPr>
          <w:rFonts w:ascii="Times New Roman" w:hAnsi="Times New Roman" w:cs="Times New Roman"/>
          <w:b/>
        </w:rPr>
      </w:pPr>
    </w:p>
    <w:p w14:paraId="54896B27" w14:textId="777777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</w:t>
      </w:r>
    </w:p>
    <w:p w14:paraId="716A60E3" w14:textId="777777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sobre la situación de los defensores de los derechos humanos </w:t>
      </w:r>
    </w:p>
    <w:p w14:paraId="7EC13A38" w14:textId="2B442C75" w:rsidR="00AC6FAE" w:rsidRP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>para los Esta</w:t>
      </w:r>
      <w:r>
        <w:rPr>
          <w:rFonts w:ascii="Times New Roman" w:hAnsi="Times New Roman" w:cs="Times New Roman"/>
          <w:b/>
          <w:lang w:val="es-ES"/>
        </w:rPr>
        <w:t>dos Miembros y observadores,</w:t>
      </w:r>
    </w:p>
    <w:p w14:paraId="5C1D364C" w14:textId="253A3577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CA7577" w:rsidRPr="00AC6FAE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14:paraId="4521D64B" w14:textId="77777777" w:rsidR="0069084A" w:rsidRPr="00AC6FAE" w:rsidRDefault="0069084A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</w:p>
    <w:p w14:paraId="61D63BFF" w14:textId="4B1266A5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los Estados Miembros y observadores a que respondan al cuestionario que figura a continuación. </w:t>
      </w:r>
      <w:r>
        <w:rPr>
          <w:rFonts w:ascii="Times New Roman" w:hAnsi="Times New Roman" w:cs="Times New Roman"/>
          <w:lang w:val="es-ES"/>
        </w:rPr>
        <w:t>Los insumos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4AF416E" w:rsidR="00D051B3" w:rsidRPr="00414AD1" w:rsidRDefault="004B63C8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ótese que h</w:t>
      </w:r>
      <w:r w:rsidR="008F30F8">
        <w:rPr>
          <w:rFonts w:ascii="Times New Roman" w:hAnsi="Times New Roman" w:cs="Times New Roman"/>
          <w:lang w:val="es-ES"/>
        </w:rPr>
        <w:t>ay un límite de 2500 palabras por cuestionario.</w:t>
      </w:r>
      <w:r>
        <w:rPr>
          <w:rFonts w:ascii="Times New Roman" w:hAnsi="Times New Roman" w:cs="Times New Roman"/>
          <w:lang w:val="es-ES"/>
        </w:rPr>
        <w:t xml:space="preserve">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</w:t>
      </w:r>
      <w:r>
        <w:rPr>
          <w:rFonts w:ascii="Times New Roman" w:hAnsi="Times New Roman" w:cs="Times New Roman"/>
          <w:lang w:val="es-ES"/>
        </w:rPr>
        <w:t xml:space="preserve">por favor </w:t>
      </w:r>
      <w:r w:rsidR="00414AD1" w:rsidRPr="00414AD1">
        <w:rPr>
          <w:rFonts w:ascii="Times New Roman" w:hAnsi="Times New Roman" w:cs="Times New Roman"/>
          <w:lang w:val="es-ES"/>
        </w:rPr>
        <w:t>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5BE7492E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417E8C" w:rsidRPr="00414AD1">
        <w:rPr>
          <w:rFonts w:ascii="Times New Roman" w:hAnsi="Times New Roman" w:cs="Times New Roman"/>
          <w:b/>
          <w:lang w:val="es-ES"/>
        </w:rPr>
        <w:t>octubre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2020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7BED3134" w14:textId="77777777" w:rsidR="00FA3A26" w:rsidRDefault="00FA3A26" w:rsidP="00FA3A26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55859AF0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</w:p>
    <w:p w14:paraId="0195DD8E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. (opcional)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D07457" w14:paraId="2601FAA7" w14:textId="77777777" w:rsidTr="00332A96">
        <w:tc>
          <w:tcPr>
            <w:tcW w:w="2897" w:type="dxa"/>
          </w:tcPr>
          <w:p w14:paraId="1A75D247" w14:textId="77777777" w:rsidR="007C576D" w:rsidRPr="00265A45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3510BF17" w14:textId="2703582C" w:rsidR="007C576D" w:rsidRPr="00414AD1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14:paraId="5E7FB244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599E2D1E" w14:textId="77777777" w:rsidR="007C576D" w:rsidRPr="00414AD1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  <w:p w14:paraId="2435AC1F" w14:textId="321AB00A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05191">
              <w:rPr>
                <w:rFonts w:ascii="Times New Roman" w:hAnsi="Times New Roman" w:cs="Times New Roman"/>
              </w:rPr>
            </w:r>
            <w:r w:rsidR="00305191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</w:t>
            </w:r>
          </w:p>
          <w:p w14:paraId="14795D9E" w14:textId="11EDA087" w:rsidR="00332A96" w:rsidRPr="00414AD1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05191">
              <w:rPr>
                <w:rFonts w:ascii="Times New Roman" w:hAnsi="Times New Roman" w:cs="Times New Roman"/>
              </w:rPr>
            </w:r>
            <w:r w:rsidR="00305191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 observador</w:t>
            </w:r>
          </w:p>
          <w:p w14:paraId="304E2A7A" w14:textId="67B3A7A6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305191">
              <w:rPr>
                <w:rFonts w:ascii="Times New Roman" w:hAnsi="Times New Roman" w:cs="Times New Roman"/>
                <w:sz w:val="22"/>
                <w:szCs w:val="22"/>
              </w:rPr>
            </w:r>
            <w:r w:rsidR="0030519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  <w:p w14:paraId="63E6BD88" w14:textId="39F9696C" w:rsidR="00FA3D29" w:rsidRPr="00414AD1" w:rsidRDefault="00FA3D29" w:rsidP="00CE37ED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D07457" w14:paraId="14D58AF4" w14:textId="77777777" w:rsidTr="00332A96">
        <w:tc>
          <w:tcPr>
            <w:tcW w:w="2897" w:type="dxa"/>
          </w:tcPr>
          <w:p w14:paraId="2176D7EF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organización/institución</w:t>
            </w:r>
          </w:p>
          <w:p w14:paraId="6746B88C" w14:textId="77777777" w:rsidR="00414AD1" w:rsidRPr="006651A6" w:rsidRDefault="00414AD1" w:rsidP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14:paraId="4823773B" w14:textId="77777777" w:rsidR="007C01C1" w:rsidRPr="00414AD1" w:rsidRDefault="007C01C1" w:rsidP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4D8EAEA" w14:textId="54570DC2" w:rsidR="006B6D2F" w:rsidRPr="00265A4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265A45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5F40746D" w14:textId="77777777" w:rsidR="006B6D2F" w:rsidRPr="00265A45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2A551367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14:paraId="37B3E18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55F99020" w14:textId="77777777" w:rsidTr="00332A96">
        <w:tc>
          <w:tcPr>
            <w:tcW w:w="2897" w:type="dxa"/>
          </w:tcPr>
          <w:p w14:paraId="61A871E8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5E3AD3F4" w14:textId="310DB01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14:paraId="1626BEAE" w14:textId="7A32CA88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  <w:p w14:paraId="676DD42D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7B71C0AC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6B6D2F" w:rsidRPr="002540B0" w14:paraId="7595C08F" w14:textId="77777777" w:rsidTr="00612DCA">
        <w:trPr>
          <w:trHeight w:val="472"/>
        </w:trPr>
        <w:tc>
          <w:tcPr>
            <w:tcW w:w="2897" w:type="dxa"/>
          </w:tcPr>
          <w:p w14:paraId="2A639820" w14:textId="77777777" w:rsidR="00414AD1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432A3B28" w14:textId="62D8989D" w:rsidR="006B6D2F" w:rsidRPr="00222093" w:rsidRDefault="00414AD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14:paraId="462C407A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5CC4664F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D07457" w14:paraId="59FF036F" w14:textId="77777777" w:rsidTr="00332A96">
        <w:trPr>
          <w:trHeight w:val="838"/>
        </w:trPr>
        <w:tc>
          <w:tcPr>
            <w:tcW w:w="2897" w:type="dxa"/>
          </w:tcPr>
          <w:p w14:paraId="26717B43" w14:textId="77777777" w:rsidR="00332A96" w:rsidRPr="00222093" w:rsidRDefault="00332A96" w:rsidP="003F7D22">
            <w:pPr>
              <w:rPr>
                <w:rFonts w:ascii="Times New Roman" w:hAnsi="Times New Roman" w:cs="Times New Roman"/>
                <w:lang w:val="es-ES"/>
              </w:rPr>
            </w:pPr>
          </w:p>
          <w:p w14:paraId="4F28DA37" w14:textId="432DCD1A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mente estas respuestas a su Estado 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o a su institución? </w:t>
            </w:r>
          </w:p>
          <w:p w14:paraId="20A5BBF2" w14:textId="77777777" w:rsidR="00222093" w:rsidRPr="006651A6" w:rsidRDefault="00222093" w:rsidP="00222093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14:paraId="5B706B27" w14:textId="44A4B569" w:rsidR="007C576D" w:rsidRPr="00222093" w:rsidRDefault="007C576D" w:rsidP="003F7D22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DBF5CF8" w14:textId="77777777" w:rsidR="00C623C9" w:rsidRPr="00222093" w:rsidRDefault="00C623C9">
            <w:pPr>
              <w:rPr>
                <w:rFonts w:ascii="Times New Roman" w:hAnsi="Times New Roman" w:cs="Times New Roman"/>
                <w:lang w:val="es-ES"/>
              </w:rPr>
            </w:pPr>
          </w:p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05191">
              <w:rPr>
                <w:rFonts w:ascii="Times New Roman" w:hAnsi="Times New Roman" w:cs="Times New Roman"/>
              </w:rPr>
            </w:r>
            <w:r w:rsidR="00305191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305191">
              <w:rPr>
                <w:rFonts w:ascii="Times New Roman" w:hAnsi="Times New Roman" w:cs="Times New Roman"/>
              </w:rPr>
            </w:r>
            <w:r w:rsidR="00305191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0D092251" w14:textId="351AF7C6" w:rsidR="006B6D2F" w:rsidRPr="00222093" w:rsidRDefault="006B6D2F">
      <w:pPr>
        <w:rPr>
          <w:rFonts w:ascii="Times New Roman" w:hAnsi="Times New Roman" w:cs="Times New Roman"/>
          <w:lang w:val="es-ES"/>
        </w:rPr>
      </w:pPr>
    </w:p>
    <w:p w14:paraId="54677F6A" w14:textId="448E7F91" w:rsidR="00714C3B" w:rsidRPr="00265A45" w:rsidRDefault="0068481E" w:rsidP="0068481E">
      <w:pPr>
        <w:tabs>
          <w:tab w:val="left" w:pos="2418"/>
        </w:tabs>
        <w:rPr>
          <w:color w:val="222222"/>
          <w:shd w:val="clear" w:color="auto" w:fill="FFFFFF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</w:p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14:paraId="13E09EAC" w14:textId="77777777" w:rsidR="00222093" w:rsidRPr="00222093" w:rsidRDefault="00222093" w:rsidP="00222093">
      <w:pPr>
        <w:pStyle w:val="Default"/>
        <w:rPr>
          <w:color w:val="222222"/>
          <w:shd w:val="clear" w:color="auto" w:fill="FFFFFF"/>
          <w:lang w:val="es-ES"/>
        </w:rPr>
      </w:pPr>
    </w:p>
    <w:p w14:paraId="510E47B5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2BE1DA19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1278C7C7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1) ¿Acepta su Gobierno el derecho legítimo a defender los derechos humanos y si un defensor </w:t>
      </w:r>
      <w:r>
        <w:rPr>
          <w:color w:val="222222"/>
          <w:shd w:val="clear" w:color="auto" w:fill="FFFFFF"/>
          <w:lang w:val="es-ES"/>
        </w:rPr>
        <w:t xml:space="preserve">o defensora </w:t>
      </w:r>
      <w:r w:rsidRPr="00222093">
        <w:rPr>
          <w:color w:val="222222"/>
          <w:shd w:val="clear" w:color="auto" w:fill="FFFFFF"/>
          <w:lang w:val="es-ES"/>
        </w:rPr>
        <w:t>es asesinado en el desempeño de su labor, lo condena públicamente?</w:t>
      </w:r>
    </w:p>
    <w:p w14:paraId="3E94D6D7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6F02BCC3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2) ¿Ha habido algún caso de</w:t>
      </w:r>
      <w:r>
        <w:rPr>
          <w:color w:val="222222"/>
          <w:shd w:val="clear" w:color="auto" w:fill="FFFFFF"/>
          <w:lang w:val="es-ES"/>
        </w:rPr>
        <w:t xml:space="preserve"> personas defensora</w:t>
      </w:r>
      <w:r w:rsidRPr="00222093">
        <w:rPr>
          <w:color w:val="222222"/>
          <w:shd w:val="clear" w:color="auto" w:fill="FFFFFF"/>
          <w:lang w:val="es-ES"/>
        </w:rPr>
        <w:t>s d</w:t>
      </w:r>
      <w:r>
        <w:rPr>
          <w:color w:val="222222"/>
          <w:shd w:val="clear" w:color="auto" w:fill="FFFFFF"/>
          <w:lang w:val="es-ES"/>
        </w:rPr>
        <w:t>e los derechos humanos asesinada</w:t>
      </w:r>
      <w:r w:rsidRPr="00222093">
        <w:rPr>
          <w:color w:val="222222"/>
          <w:shd w:val="clear" w:color="auto" w:fill="FFFFFF"/>
          <w:lang w:val="es-ES"/>
        </w:rPr>
        <w:t>s en su país desde el 1 de enero de 2019 hasta el 30 de junio de 2020?</w:t>
      </w:r>
    </w:p>
    <w:p w14:paraId="571069B1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2BB39806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3) ¿Cuántas condenas de los autores de asesinatos de defensore</w:t>
      </w:r>
      <w:r>
        <w:rPr>
          <w:color w:val="222222"/>
          <w:shd w:val="clear" w:color="auto" w:fill="FFFFFF"/>
          <w:lang w:val="es-ES"/>
        </w:rPr>
        <w:t>s y defensora</w:t>
      </w:r>
      <w:r w:rsidRPr="00222093">
        <w:rPr>
          <w:color w:val="222222"/>
          <w:shd w:val="clear" w:color="auto" w:fill="FFFFFF"/>
          <w:lang w:val="es-ES"/>
        </w:rPr>
        <w:t>s de los derechos humanos hubo en su país desde el 1º de enero de 2019 hasta el 30 de junio de 2020?</w:t>
      </w:r>
    </w:p>
    <w:p w14:paraId="23DBE729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463FE696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4) ¿Cuenta su Gobierno con un procedimiento para responder a </w:t>
      </w:r>
      <w:r>
        <w:rPr>
          <w:color w:val="222222"/>
          <w:shd w:val="clear" w:color="auto" w:fill="FFFFFF"/>
          <w:lang w:val="es-ES"/>
        </w:rPr>
        <w:t>las amenazas de muerte contra las personas defensora</w:t>
      </w:r>
      <w:r w:rsidRPr="00222093">
        <w:rPr>
          <w:color w:val="222222"/>
          <w:shd w:val="clear" w:color="auto" w:fill="FFFFFF"/>
          <w:lang w:val="es-ES"/>
        </w:rPr>
        <w:t>s de los derechos humanos?</w:t>
      </w:r>
    </w:p>
    <w:p w14:paraId="1C7DE867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25497E14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5) ¿Cuenta su Gobierno con garantías jurídicas y otras medidas de protección, o está dispuesto a adoptarlas, para que 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puedan realizar su labor sin ser perseguidos? </w:t>
      </w:r>
    </w:p>
    <w:p w14:paraId="0F7683C2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</w:p>
    <w:p w14:paraId="50A96FAF" w14:textId="77777777" w:rsidR="0068481E" w:rsidRPr="00222093" w:rsidRDefault="0068481E" w:rsidP="0068481E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6</w:t>
      </w:r>
      <w:r>
        <w:rPr>
          <w:color w:val="222222"/>
          <w:shd w:val="clear" w:color="auto" w:fill="FFFFFF"/>
          <w:lang w:val="es-ES"/>
        </w:rPr>
        <w:t>) ¿Podría usted compartir</w:t>
      </w:r>
      <w:r w:rsidRPr="00222093">
        <w:rPr>
          <w:color w:val="222222"/>
          <w:shd w:val="clear" w:color="auto" w:fill="FFFFFF"/>
          <w:lang w:val="es-ES"/>
        </w:rPr>
        <w:t xml:space="preserve"> buenas prácticas (basadas en </w:t>
      </w:r>
      <w:r>
        <w:rPr>
          <w:color w:val="222222"/>
          <w:shd w:val="clear" w:color="auto" w:fill="FFFFFF"/>
          <w:lang w:val="es-ES"/>
        </w:rPr>
        <w:t>evidencia</w:t>
      </w:r>
      <w:r w:rsidRPr="00222093">
        <w:rPr>
          <w:color w:val="222222"/>
          <w:shd w:val="clear" w:color="auto" w:fill="FFFFFF"/>
          <w:lang w:val="es-ES"/>
        </w:rPr>
        <w:t>s) que ha</w:t>
      </w:r>
      <w:r>
        <w:rPr>
          <w:color w:val="222222"/>
          <w:shd w:val="clear" w:color="auto" w:fill="FFFFFF"/>
          <w:lang w:val="es-ES"/>
        </w:rPr>
        <w:t>ya</w:t>
      </w:r>
      <w:r w:rsidRPr="00222093">
        <w:rPr>
          <w:color w:val="222222"/>
          <w:shd w:val="clear" w:color="auto" w:fill="FFFFFF"/>
          <w:lang w:val="es-ES"/>
        </w:rPr>
        <w:t xml:space="preserve">n demostrado ser eficaces para </w:t>
      </w:r>
      <w:r>
        <w:rPr>
          <w:color w:val="222222"/>
          <w:shd w:val="clear" w:color="auto" w:fill="FFFFFF"/>
          <w:lang w:val="es-ES"/>
        </w:rPr>
        <w:t xml:space="preserve">hacer frente </w:t>
      </w:r>
      <w:r w:rsidRPr="00222093">
        <w:rPr>
          <w:color w:val="222222"/>
          <w:shd w:val="clear" w:color="auto" w:fill="FFFFFF"/>
          <w:lang w:val="es-ES"/>
        </w:rPr>
        <w:t xml:space="preserve">a las amenazas de muerte? ¿Y para evitar que </w:t>
      </w:r>
      <w:r>
        <w:rPr>
          <w:color w:val="222222"/>
          <w:shd w:val="clear" w:color="auto" w:fill="FFFFFF"/>
          <w:lang w:val="es-ES"/>
        </w:rPr>
        <w:t xml:space="preserve">dichas amenazas se traduzcan en el </w:t>
      </w:r>
      <w:r w:rsidRPr="00222093">
        <w:rPr>
          <w:color w:val="222222"/>
          <w:shd w:val="clear" w:color="auto" w:fill="FFFFFF"/>
          <w:lang w:val="es-ES"/>
        </w:rPr>
        <w:t>ases</w:t>
      </w:r>
      <w:r>
        <w:rPr>
          <w:color w:val="222222"/>
          <w:shd w:val="clear" w:color="auto" w:fill="FFFFFF"/>
          <w:lang w:val="es-ES"/>
        </w:rPr>
        <w:t>inato o asesinatos de personas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?</w:t>
      </w:r>
    </w:p>
    <w:p w14:paraId="5B61F10F" w14:textId="5A357D21" w:rsidR="00222093" w:rsidRPr="00222093" w:rsidRDefault="00222093" w:rsidP="0068481E">
      <w:pPr>
        <w:pStyle w:val="Default"/>
        <w:rPr>
          <w:color w:val="222222"/>
          <w:shd w:val="clear" w:color="auto" w:fill="FFFFFF"/>
          <w:lang w:val="es-ES"/>
        </w:rPr>
      </w:pPr>
    </w:p>
    <w:sectPr w:rsidR="00222093" w:rsidRPr="00222093" w:rsidSect="006908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Yu Gothic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25D5E08B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1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3CEF" w14:textId="77777777" w:rsidR="00305191" w:rsidRDefault="0030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3B81B" w14:textId="77777777" w:rsidR="00305191" w:rsidRDefault="00305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C5A8" w14:textId="77777777" w:rsidR="00305191" w:rsidRDefault="00305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C4BD" w14:textId="1AE14D75" w:rsidR="005F0C3A" w:rsidRPr="00305191" w:rsidRDefault="005F0C3A" w:rsidP="00305191">
    <w:pPr>
      <w:pStyle w:val="Header"/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5780A"/>
    <w:rsid w:val="00260615"/>
    <w:rsid w:val="00265A45"/>
    <w:rsid w:val="00281092"/>
    <w:rsid w:val="00296978"/>
    <w:rsid w:val="00296A88"/>
    <w:rsid w:val="002A284C"/>
    <w:rsid w:val="002E0BA4"/>
    <w:rsid w:val="003036AD"/>
    <w:rsid w:val="00305191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B63C8"/>
    <w:rsid w:val="004F0EA5"/>
    <w:rsid w:val="004F39B6"/>
    <w:rsid w:val="004F52FB"/>
    <w:rsid w:val="004F6BCB"/>
    <w:rsid w:val="005171FD"/>
    <w:rsid w:val="00546F53"/>
    <w:rsid w:val="00576FBA"/>
    <w:rsid w:val="00580E04"/>
    <w:rsid w:val="0058148D"/>
    <w:rsid w:val="005B1371"/>
    <w:rsid w:val="005D5B11"/>
    <w:rsid w:val="005E12DC"/>
    <w:rsid w:val="005F0C3A"/>
    <w:rsid w:val="006066DC"/>
    <w:rsid w:val="00612DCA"/>
    <w:rsid w:val="00650B26"/>
    <w:rsid w:val="0068481E"/>
    <w:rsid w:val="0069084A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31157"/>
    <w:rsid w:val="007B6C89"/>
    <w:rsid w:val="007C01C1"/>
    <w:rsid w:val="007C576D"/>
    <w:rsid w:val="007F40C6"/>
    <w:rsid w:val="00820522"/>
    <w:rsid w:val="00853B7D"/>
    <w:rsid w:val="00863A12"/>
    <w:rsid w:val="00882844"/>
    <w:rsid w:val="008C5657"/>
    <w:rsid w:val="008F30F8"/>
    <w:rsid w:val="00904A01"/>
    <w:rsid w:val="00917903"/>
    <w:rsid w:val="00921666"/>
    <w:rsid w:val="009306CB"/>
    <w:rsid w:val="009630ED"/>
    <w:rsid w:val="0097362B"/>
    <w:rsid w:val="009760C8"/>
    <w:rsid w:val="00984D23"/>
    <w:rsid w:val="009C7AD9"/>
    <w:rsid w:val="009E198D"/>
    <w:rsid w:val="009E41F3"/>
    <w:rsid w:val="00A32ABB"/>
    <w:rsid w:val="00A57529"/>
    <w:rsid w:val="00A67BFB"/>
    <w:rsid w:val="00A761CE"/>
    <w:rsid w:val="00A9167F"/>
    <w:rsid w:val="00AB7EC6"/>
    <w:rsid w:val="00AC2F74"/>
    <w:rsid w:val="00AC6FAE"/>
    <w:rsid w:val="00AE005C"/>
    <w:rsid w:val="00B15041"/>
    <w:rsid w:val="00B17897"/>
    <w:rsid w:val="00B95240"/>
    <w:rsid w:val="00BB23BF"/>
    <w:rsid w:val="00BB2A31"/>
    <w:rsid w:val="00BC703E"/>
    <w:rsid w:val="00BD15FD"/>
    <w:rsid w:val="00BE4572"/>
    <w:rsid w:val="00C36596"/>
    <w:rsid w:val="00C572C3"/>
    <w:rsid w:val="00C623C9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07457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87EBC"/>
    <w:rsid w:val="00FA3A26"/>
    <w:rsid w:val="00FA3D29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06B52-79CB-4CE7-91E5-049A34D455DF}"/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f62cadcd-e163-4118-ac05-a32b5a627a72"/>
    <ds:schemaRef ds:uri="c6dba373-5722-4c9c-915a-b35ecc6dedf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4FDA0D-2BB6-437D-950D-A2D3D4D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3</cp:revision>
  <cp:lastPrinted>2020-09-01T15:39:00Z</cp:lastPrinted>
  <dcterms:created xsi:type="dcterms:W3CDTF">2020-09-01T15:40:00Z</dcterms:created>
  <dcterms:modified xsi:type="dcterms:W3CDTF">2020-09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